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2557"/>
        <w:gridCol w:w="3051"/>
      </w:tblGrid>
      <w:tr w:rsidR="00F04375" w:rsidTr="00F04375">
        <w:tc>
          <w:tcPr>
            <w:tcW w:w="4347" w:type="dxa"/>
          </w:tcPr>
          <w:p w:rsidR="00F04375" w:rsidRDefault="00F04375" w:rsidP="00BC5146">
            <w:pPr>
              <w:pStyle w:val="newncpi"/>
              <w:ind w:firstLine="0"/>
              <w:jc w:val="left"/>
            </w:pPr>
          </w:p>
        </w:tc>
        <w:tc>
          <w:tcPr>
            <w:tcW w:w="2557" w:type="dxa"/>
          </w:tcPr>
          <w:p w:rsidR="00F04375" w:rsidRPr="000C3512" w:rsidRDefault="00F04375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04375" w:rsidRDefault="00F04375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1</w:t>
            </w:r>
          </w:p>
          <w:p w:rsidR="00F04375" w:rsidRPr="0086399C" w:rsidRDefault="00F04375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1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«Государственная аккредитация на право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деятельности по развитию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й культуры и спорта»</w:t>
            </w:r>
          </w:p>
        </w:tc>
      </w:tr>
    </w:tbl>
    <w:p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:rsidR="00B77CD3" w:rsidRDefault="00B77CD3" w:rsidP="00B77CD3">
      <w:pPr>
        <w:ind w:left="5108" w:firstLine="556"/>
      </w:pPr>
      <w:proofErr w:type="spellStart"/>
      <w:r>
        <w:t>Добрушский</w:t>
      </w:r>
      <w:proofErr w:type="spellEnd"/>
      <w:r>
        <w:t xml:space="preserve"> районный </w:t>
      </w:r>
    </w:p>
    <w:p w:rsidR="00B77CD3" w:rsidRDefault="00B77CD3" w:rsidP="00B77CD3">
      <w:pPr>
        <w:ind w:left="5108" w:firstLine="556"/>
      </w:pPr>
      <w:r>
        <w:t>исполнительный комитет</w:t>
      </w:r>
    </w:p>
    <w:p w:rsidR="0037740C" w:rsidRDefault="0037740C" w:rsidP="000257C5">
      <w:pPr>
        <w:pStyle w:val="newncpi"/>
        <w:ind w:firstLine="0"/>
        <w:jc w:val="center"/>
      </w:pPr>
      <w:bookmarkStart w:id="2" w:name="_GoBack"/>
      <w:bookmarkEnd w:id="2"/>
    </w:p>
    <w:p w:rsidR="008A3CB7" w:rsidRDefault="001D1611" w:rsidP="008A3CB7">
      <w:pPr>
        <w:pStyle w:val="titlep"/>
        <w:spacing w:before="0" w:after="0"/>
      </w:pPr>
      <w:bookmarkStart w:id="3" w:name="Заг_Прил_2_Утв_1"/>
      <w:bookmarkStart w:id="4" w:name="Заг_Прил_2"/>
      <w:r w:rsidRPr="001D1611">
        <w:t>ЗАЯВЛЕНИЕ</w:t>
      </w:r>
      <w:bookmarkEnd w:id="3"/>
      <w:r w:rsidR="000257C5" w:rsidRPr="001D1611">
        <w:br/>
      </w:r>
      <w:bookmarkEnd w:id="4"/>
      <w:r w:rsidR="008A3CB7">
        <w:t>о проведении государственной аккредитации на право осуществления деятельности по развитию физической культуры</w:t>
      </w:r>
    </w:p>
    <w:p w:rsidR="000257C5" w:rsidRPr="001D1611" w:rsidRDefault="000257C5" w:rsidP="001D1611">
      <w:pPr>
        <w:pStyle w:val="titlep"/>
        <w:spacing w:before="0" w:after="0"/>
      </w:pPr>
    </w:p>
    <w:p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:rsidTr="001D1611">
        <w:trPr>
          <w:trHeight w:val="20"/>
        </w:trPr>
        <w:tc>
          <w:tcPr>
            <w:tcW w:w="1276" w:type="dxa"/>
            <w:vAlign w:val="bottom"/>
          </w:tcPr>
          <w:p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:rsidTr="001D1611">
        <w:trPr>
          <w:trHeight w:val="20"/>
        </w:trPr>
        <w:tc>
          <w:tcPr>
            <w:tcW w:w="1276" w:type="dxa"/>
            <w:vAlign w:val="bottom"/>
          </w:tcPr>
          <w:p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Едином  государственном  регистре  юридических  лиц  и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2836" w:type="dxa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:rsidR="001D1611" w:rsidRDefault="001D1611" w:rsidP="000257C5">
      <w:pPr>
        <w:pStyle w:val="newncpi"/>
        <w:ind w:firstLine="0"/>
        <w:jc w:val="left"/>
      </w:pPr>
    </w:p>
    <w:p w:rsidR="008A3CB7" w:rsidRDefault="008A3CB7" w:rsidP="008A3CB7">
      <w:pPr>
        <w:pStyle w:val="newncpi"/>
      </w:pPr>
      <w:r>
        <w:t>Прошу провести государственную аккредитацию на право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:rsidR="008A3CB7" w:rsidRDefault="008A3CB7" w:rsidP="008A3CB7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:rsidTr="0017175E">
        <w:trPr>
          <w:trHeight w:val="20"/>
        </w:trPr>
        <w:tc>
          <w:tcPr>
            <w:tcW w:w="10065" w:type="dxa"/>
            <w:vAlign w:val="bottom"/>
          </w:tcPr>
          <w:p w:rsidR="001D1611" w:rsidRPr="0099627B" w:rsidRDefault="008A3CB7" w:rsidP="0017175E">
            <w:pPr>
              <w:pStyle w:val="table10"/>
              <w:jc w:val="center"/>
              <w:rPr>
                <w:i/>
              </w:rPr>
            </w:pPr>
            <w:r w:rsidRPr="008A3CB7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D1611" w:rsidRPr="00FB585D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:rsidR="008A3CB7" w:rsidRDefault="008A3CB7" w:rsidP="008A3CB7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:rsidR="008A3CB7" w:rsidRDefault="008A3CB7" w:rsidP="008A3CB7">
      <w:pPr>
        <w:pStyle w:val="newncpi"/>
      </w:pPr>
      <w:r>
        <w:t>Сведения, изложенные в заявлении и прилагаемых документах, достоверны.</w:t>
      </w:r>
    </w:p>
    <w:p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:rsidTr="001D1611">
        <w:tc>
          <w:tcPr>
            <w:tcW w:w="3652" w:type="dxa"/>
            <w:gridSpan w:val="2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:rsidTr="001D1611">
        <w:tc>
          <w:tcPr>
            <w:tcW w:w="3652" w:type="dxa"/>
            <w:gridSpan w:val="2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:rsidTr="001D1611">
        <w:tc>
          <w:tcPr>
            <w:tcW w:w="2235" w:type="dxa"/>
            <w:tcBorders>
              <w:bottom w:val="single" w:sz="4" w:space="0" w:color="auto"/>
            </w:tcBorders>
          </w:tcPr>
          <w:p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:rsidTr="001D1611">
        <w:tc>
          <w:tcPr>
            <w:tcW w:w="2235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:rsidR="001D1611" w:rsidRPr="008A3CB7" w:rsidRDefault="008A3CB7" w:rsidP="001D1611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:rsidR="001D1611" w:rsidRDefault="001D1611" w:rsidP="000257C5">
      <w:pPr>
        <w:pStyle w:val="newncpi"/>
        <w:ind w:firstLine="0"/>
        <w:jc w:val="left"/>
      </w:pPr>
    </w:p>
    <w:p w:rsidR="008A3CB7" w:rsidRDefault="008A3CB7" w:rsidP="008A3CB7">
      <w:pPr>
        <w:pStyle w:val="snoskiline"/>
      </w:pPr>
      <w:r>
        <w:t>______________________________</w:t>
      </w:r>
    </w:p>
    <w:p w:rsidR="00F04375" w:rsidRDefault="008A3CB7" w:rsidP="008A3CB7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:rsidR="00F04375" w:rsidRDefault="00F04375">
      <w:pPr>
        <w:spacing w:after="160" w:line="259" w:lineRule="auto"/>
        <w:rPr>
          <w:sz w:val="20"/>
          <w:szCs w:val="20"/>
        </w:rPr>
      </w:pPr>
      <w:r>
        <w:br w:type="page"/>
      </w:r>
    </w:p>
    <w:p w:rsidR="00F04375" w:rsidRPr="003B7954" w:rsidRDefault="00F04375" w:rsidP="00F04375">
      <w:pPr>
        <w:pStyle w:val="newncpi"/>
        <w:ind w:firstLine="0"/>
        <w:jc w:val="right"/>
        <w:rPr>
          <w:sz w:val="12"/>
          <w:szCs w:val="12"/>
        </w:rPr>
      </w:pPr>
    </w:p>
    <w:p w:rsidR="00B77CD3" w:rsidRDefault="00B77CD3" w:rsidP="00F04375">
      <w:pPr>
        <w:ind w:left="5108" w:firstLine="556"/>
      </w:pPr>
      <w:proofErr w:type="spellStart"/>
      <w:r>
        <w:t>Добрушский</w:t>
      </w:r>
      <w:proofErr w:type="spellEnd"/>
      <w:r>
        <w:t xml:space="preserve"> районный </w:t>
      </w:r>
    </w:p>
    <w:p w:rsidR="00F04375" w:rsidRDefault="00B77CD3" w:rsidP="00F04375">
      <w:pPr>
        <w:ind w:left="5108" w:firstLine="556"/>
      </w:pPr>
      <w:r>
        <w:t>исполнительный комитет</w:t>
      </w:r>
    </w:p>
    <w:p w:rsidR="00F04375" w:rsidRDefault="00F04375" w:rsidP="00F04375">
      <w:pPr>
        <w:pStyle w:val="newncpi"/>
        <w:ind w:firstLine="0"/>
        <w:jc w:val="center"/>
      </w:pPr>
    </w:p>
    <w:p w:rsidR="00F04375" w:rsidRDefault="00F04375" w:rsidP="00F04375">
      <w:pPr>
        <w:pStyle w:val="titlep"/>
        <w:spacing w:before="0" w:after="0"/>
      </w:pPr>
      <w:r w:rsidRPr="001D1611">
        <w:t>ЗАЯВЛЕНИЕ</w:t>
      </w:r>
      <w:r w:rsidRPr="001D1611">
        <w:br/>
      </w:r>
      <w:r>
        <w:t>о проведении государственной аккредитации на право осуществления деятельности по развитию физической культуры</w:t>
      </w:r>
    </w:p>
    <w:p w:rsidR="00F04375" w:rsidRPr="001D1611" w:rsidRDefault="00F04375" w:rsidP="00F04375">
      <w:pPr>
        <w:pStyle w:val="titlep"/>
        <w:spacing w:before="0" w:after="0"/>
      </w:pPr>
    </w:p>
    <w:p w:rsidR="00F04375" w:rsidRDefault="00F04375" w:rsidP="00F04375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F04375" w:rsidRPr="00FB585D" w:rsidTr="00D47DF3">
        <w:trPr>
          <w:trHeight w:val="20"/>
        </w:trPr>
        <w:tc>
          <w:tcPr>
            <w:tcW w:w="1276" w:type="dxa"/>
            <w:vAlign w:val="bottom"/>
          </w:tcPr>
          <w:p w:rsidR="00F04375" w:rsidRPr="00FB585D" w:rsidRDefault="00F04375" w:rsidP="00D47DF3">
            <w:pPr>
              <w:pStyle w:val="point"/>
            </w:pPr>
            <w:r>
              <w:t xml:space="preserve">  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  <w:r>
              <w:t>ИП Иванов Иван Иванович</w:t>
            </w:r>
          </w:p>
        </w:tc>
      </w:tr>
      <w:tr w:rsidR="00F04375" w:rsidRPr="0099627B" w:rsidTr="00D47DF3">
        <w:trPr>
          <w:trHeight w:val="20"/>
        </w:trPr>
        <w:tc>
          <w:tcPr>
            <w:tcW w:w="1276" w:type="dxa"/>
            <w:vAlign w:val="bottom"/>
          </w:tcPr>
          <w:p w:rsidR="00F04375" w:rsidRPr="00FD32D3" w:rsidRDefault="00F04375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F04375" w:rsidRPr="0099627B" w:rsidRDefault="00F04375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F04375" w:rsidRPr="00FB585D" w:rsidTr="00D47DF3">
        <w:trPr>
          <w:trHeight w:val="20"/>
        </w:trPr>
        <w:tc>
          <w:tcPr>
            <w:tcW w:w="8222" w:type="dxa"/>
            <w:gridSpan w:val="2"/>
            <w:vAlign w:val="bottom"/>
          </w:tcPr>
          <w:p w:rsidR="00F04375" w:rsidRPr="00FB585D" w:rsidRDefault="00F04375" w:rsidP="00D47DF3">
            <w:pPr>
              <w:pStyle w:val="point"/>
              <w:jc w:val="left"/>
            </w:pPr>
            <w:r>
              <w:t xml:space="preserve">  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</w:p>
        </w:tc>
      </w:tr>
      <w:tr w:rsidR="00F04375" w:rsidRPr="00FB585D" w:rsidTr="00D47DF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B77CD3">
            <w:pPr>
              <w:pStyle w:val="newncpi"/>
              <w:ind w:firstLine="0"/>
              <w:jc w:val="center"/>
            </w:pPr>
            <w:r>
              <w:t xml:space="preserve">247710, г. </w:t>
            </w:r>
            <w:r w:rsidR="00B77CD3">
              <w:t>Добруш</w:t>
            </w:r>
            <w:r>
              <w:t>, ул. Советская, 4</w:t>
            </w:r>
          </w:p>
        </w:tc>
      </w:tr>
      <w:tr w:rsidR="00F04375" w:rsidRPr="0099627B" w:rsidTr="00D47DF3">
        <w:trPr>
          <w:trHeight w:val="20"/>
        </w:trPr>
        <w:tc>
          <w:tcPr>
            <w:tcW w:w="10065" w:type="dxa"/>
            <w:gridSpan w:val="3"/>
            <w:vAlign w:val="bottom"/>
          </w:tcPr>
          <w:p w:rsidR="00F04375" w:rsidRPr="0099627B" w:rsidRDefault="00F04375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F04375" w:rsidRPr="00FB585D" w:rsidTr="00D47DF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</w:p>
        </w:tc>
      </w:tr>
    </w:tbl>
    <w:p w:rsidR="00F04375" w:rsidRDefault="00F04375" w:rsidP="00F04375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Едином  государственном  регистре  юридических  лиц  и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F04375" w:rsidRPr="00FB585D" w:rsidTr="00D47DF3">
        <w:trPr>
          <w:trHeight w:val="20"/>
        </w:trPr>
        <w:tc>
          <w:tcPr>
            <w:tcW w:w="3970" w:type="dxa"/>
            <w:gridSpan w:val="3"/>
            <w:vAlign w:val="bottom"/>
          </w:tcPr>
          <w:p w:rsidR="00F04375" w:rsidRPr="00FB585D" w:rsidRDefault="00F04375" w:rsidP="00D47DF3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  <w:r>
              <w:t>45225</w:t>
            </w:r>
          </w:p>
        </w:tc>
      </w:tr>
      <w:tr w:rsidR="00F04375" w:rsidRPr="00FB585D" w:rsidTr="00D47DF3">
        <w:trPr>
          <w:trHeight w:val="20"/>
        </w:trPr>
        <w:tc>
          <w:tcPr>
            <w:tcW w:w="5245" w:type="dxa"/>
            <w:gridSpan w:val="4"/>
            <w:vAlign w:val="bottom"/>
          </w:tcPr>
          <w:p w:rsidR="00F04375" w:rsidRPr="00FB585D" w:rsidRDefault="00F04375" w:rsidP="00D47DF3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</w:p>
        </w:tc>
      </w:tr>
      <w:tr w:rsidR="00F04375" w:rsidRPr="00FB585D" w:rsidTr="00D47DF3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F04375" w:rsidRDefault="00F04375" w:rsidP="00F04375">
            <w:pPr>
              <w:pStyle w:val="newncpi"/>
              <w:jc w:val="center"/>
            </w:pPr>
            <w:r>
              <w:t>BY27BAPB30124001300130000000 (БИК ВАРВВY2Х)</w:t>
            </w:r>
          </w:p>
          <w:p w:rsidR="00F04375" w:rsidRDefault="00F04375" w:rsidP="00F04375">
            <w:pPr>
              <w:pStyle w:val="newncpi"/>
              <w:jc w:val="center"/>
            </w:pPr>
            <w:r>
              <w:t>ОАО "</w:t>
            </w:r>
            <w:proofErr w:type="spellStart"/>
            <w:r>
              <w:t>Белагропромбанк</w:t>
            </w:r>
            <w:proofErr w:type="spellEnd"/>
            <w:r>
              <w:t>" г. Минск</w:t>
            </w:r>
          </w:p>
          <w:p w:rsidR="00F04375" w:rsidRPr="00FB585D" w:rsidRDefault="00F04375" w:rsidP="00F04375">
            <w:pPr>
              <w:pStyle w:val="newncpi"/>
              <w:ind w:firstLine="0"/>
              <w:jc w:val="center"/>
            </w:pPr>
            <w:r>
              <w:t>ОКПО 033697343000, УНП 400023994, МФО151501912</w:t>
            </w:r>
          </w:p>
        </w:tc>
      </w:tr>
      <w:tr w:rsidR="00F04375" w:rsidRPr="00FB585D" w:rsidTr="00D47DF3">
        <w:trPr>
          <w:trHeight w:val="20"/>
        </w:trPr>
        <w:tc>
          <w:tcPr>
            <w:tcW w:w="2836" w:type="dxa"/>
            <w:vAlign w:val="bottom"/>
          </w:tcPr>
          <w:p w:rsidR="00F04375" w:rsidRPr="00FB585D" w:rsidRDefault="00F04375" w:rsidP="00D47DF3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  <w:r>
              <w:t>802345-3-0000</w:t>
            </w:r>
          </w:p>
        </w:tc>
      </w:tr>
      <w:tr w:rsidR="00F04375" w:rsidRPr="00FB585D" w:rsidTr="00D47DF3">
        <w:trPr>
          <w:trHeight w:val="20"/>
        </w:trPr>
        <w:tc>
          <w:tcPr>
            <w:tcW w:w="3828" w:type="dxa"/>
            <w:gridSpan w:val="2"/>
            <w:vAlign w:val="bottom"/>
          </w:tcPr>
          <w:p w:rsidR="00F04375" w:rsidRPr="00FB585D" w:rsidRDefault="00F04375" w:rsidP="00D47DF3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F04375" w:rsidRPr="00F04375" w:rsidRDefault="00F04375" w:rsidP="00D47DF3">
            <w:pPr>
              <w:pStyle w:val="newncpi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bflvgkdkd.mail.ru</w:t>
            </w:r>
          </w:p>
        </w:tc>
      </w:tr>
      <w:tr w:rsidR="00F04375" w:rsidRPr="00FB585D" w:rsidTr="00D47DF3">
        <w:trPr>
          <w:trHeight w:val="20"/>
        </w:trPr>
        <w:tc>
          <w:tcPr>
            <w:tcW w:w="3970" w:type="dxa"/>
            <w:gridSpan w:val="3"/>
            <w:vAlign w:val="bottom"/>
          </w:tcPr>
          <w:p w:rsidR="00F04375" w:rsidRPr="00FB585D" w:rsidRDefault="00F04375" w:rsidP="00D47DF3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04375" w:rsidRPr="00F04375" w:rsidRDefault="00F04375" w:rsidP="00D47DF3">
            <w:pPr>
              <w:pStyle w:val="newncpi"/>
              <w:ind w:firstLine="0"/>
              <w:jc w:val="center"/>
            </w:pPr>
            <w:r>
              <w:rPr>
                <w:lang w:val="en-US"/>
              </w:rPr>
              <w:t>Sport.gov.by</w:t>
            </w:r>
          </w:p>
        </w:tc>
      </w:tr>
    </w:tbl>
    <w:p w:rsidR="00F04375" w:rsidRDefault="00F04375" w:rsidP="00F04375">
      <w:pPr>
        <w:pStyle w:val="newncpi"/>
        <w:ind w:firstLine="0"/>
        <w:jc w:val="left"/>
      </w:pPr>
    </w:p>
    <w:p w:rsidR="00F04375" w:rsidRDefault="00F04375" w:rsidP="00F04375">
      <w:pPr>
        <w:pStyle w:val="newncpi"/>
      </w:pPr>
      <w:r>
        <w:t xml:space="preserve">Прошу провести государственную аккредитацию </w:t>
      </w:r>
      <w:r w:rsidRPr="00F04375">
        <w:rPr>
          <w:u w:val="single"/>
        </w:rPr>
        <w:t>на право осуществления деятельности по развитию физической культуры</w:t>
      </w:r>
      <w:r>
        <w:t xml:space="preserve"> (проведение физкультурно-оздоровительной и (или) спортивно-массовой работы).</w:t>
      </w:r>
    </w:p>
    <w:p w:rsidR="00F04375" w:rsidRDefault="00F04375" w:rsidP="00F04375">
      <w:pPr>
        <w:pStyle w:val="newncpi"/>
      </w:pPr>
      <w:r w:rsidRPr="00F04375">
        <w:rPr>
          <w:u w:val="single"/>
        </w:rPr>
        <w:t>Развитие физической культуры</w:t>
      </w:r>
      <w:r>
        <w:t xml:space="preserve">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F04375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F04375">
            <w:pPr>
              <w:pStyle w:val="newncpi"/>
              <w:jc w:val="center"/>
            </w:pPr>
            <w:r>
              <w:t>Занятия видами спорта, включенными в реестр видов спорта Республики Беларусь, и их разновидностями с физическими лицами, не являющимися спортсменами</w:t>
            </w:r>
          </w:p>
        </w:tc>
      </w:tr>
      <w:tr w:rsidR="00F04375" w:rsidRPr="0099627B" w:rsidTr="00D47DF3">
        <w:trPr>
          <w:trHeight w:val="20"/>
        </w:trPr>
        <w:tc>
          <w:tcPr>
            <w:tcW w:w="10065" w:type="dxa"/>
            <w:vAlign w:val="bottom"/>
          </w:tcPr>
          <w:p w:rsidR="00F04375" w:rsidRPr="0099627B" w:rsidRDefault="00F04375" w:rsidP="00D47DF3">
            <w:pPr>
              <w:pStyle w:val="table10"/>
              <w:jc w:val="center"/>
              <w:rPr>
                <w:i/>
              </w:rPr>
            </w:pPr>
            <w:r w:rsidRPr="008A3CB7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F04375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F04375" w:rsidRPr="00FB585D" w:rsidRDefault="00F04375" w:rsidP="00D47DF3">
            <w:pPr>
              <w:pStyle w:val="newncpi"/>
              <w:ind w:firstLine="0"/>
              <w:jc w:val="center"/>
            </w:pPr>
          </w:p>
        </w:tc>
      </w:tr>
    </w:tbl>
    <w:p w:rsidR="00F04375" w:rsidRDefault="00F04375" w:rsidP="00F04375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:rsidR="00F04375" w:rsidRDefault="00F04375" w:rsidP="00F04375">
      <w:pPr>
        <w:pStyle w:val="newncpi"/>
      </w:pPr>
      <w:r>
        <w:t>Сведения, изложенные в заявлении и прилагаемых документах, достоверны.</w:t>
      </w:r>
    </w:p>
    <w:p w:rsidR="00F04375" w:rsidRDefault="00F04375" w:rsidP="00F0437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365"/>
        <w:gridCol w:w="446"/>
        <w:gridCol w:w="2465"/>
        <w:gridCol w:w="281"/>
        <w:gridCol w:w="3149"/>
      </w:tblGrid>
      <w:tr w:rsidR="00F04375" w:rsidTr="00D47DF3">
        <w:tc>
          <w:tcPr>
            <w:tcW w:w="3652" w:type="dxa"/>
            <w:gridSpan w:val="2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04375" w:rsidTr="00D47DF3">
        <w:tc>
          <w:tcPr>
            <w:tcW w:w="3652" w:type="dxa"/>
            <w:gridSpan w:val="2"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F04375" w:rsidRPr="00F04375" w:rsidRDefault="00F04375" w:rsidP="00D47DF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@</w:t>
            </w:r>
          </w:p>
        </w:tc>
        <w:tc>
          <w:tcPr>
            <w:tcW w:w="283" w:type="dxa"/>
            <w:vMerge/>
          </w:tcPr>
          <w:p w:rsidR="00F04375" w:rsidRPr="001D1611" w:rsidRDefault="00F04375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04375" w:rsidRPr="001D1611" w:rsidRDefault="00F04375" w:rsidP="00D47DF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Иванов</w:t>
            </w:r>
          </w:p>
        </w:tc>
      </w:tr>
      <w:tr w:rsidR="00F04375" w:rsidTr="00D47DF3">
        <w:tc>
          <w:tcPr>
            <w:tcW w:w="2235" w:type="dxa"/>
            <w:tcBorders>
              <w:bottom w:val="single" w:sz="4" w:space="0" w:color="auto"/>
            </w:tcBorders>
          </w:tcPr>
          <w:p w:rsidR="00F04375" w:rsidRDefault="00F04375" w:rsidP="00D47DF3">
            <w:pPr>
              <w:pStyle w:val="newncpi"/>
              <w:ind w:firstLine="0"/>
              <w:jc w:val="center"/>
            </w:pPr>
            <w:r>
              <w:t>01.02.202___</w:t>
            </w:r>
          </w:p>
        </w:tc>
        <w:tc>
          <w:tcPr>
            <w:tcW w:w="1872" w:type="dxa"/>
            <w:gridSpan w:val="2"/>
            <w:vMerge w:val="restart"/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F04375" w:rsidTr="00D47DF3">
        <w:tc>
          <w:tcPr>
            <w:tcW w:w="2235" w:type="dxa"/>
            <w:tcBorders>
              <w:top w:val="single" w:sz="4" w:space="0" w:color="auto"/>
            </w:tcBorders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:rsidR="00F04375" w:rsidRPr="008A3CB7" w:rsidRDefault="00F04375" w:rsidP="00D47DF3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:rsidR="00F04375" w:rsidRPr="001D1611" w:rsidRDefault="00F04375" w:rsidP="00D47DF3">
            <w:pPr>
              <w:pStyle w:val="table10"/>
              <w:jc w:val="center"/>
              <w:rPr>
                <w:i/>
              </w:rPr>
            </w:pPr>
          </w:p>
        </w:tc>
      </w:tr>
    </w:tbl>
    <w:p w:rsidR="00F04375" w:rsidRDefault="00F04375" w:rsidP="00F04375">
      <w:pPr>
        <w:pStyle w:val="newncpi"/>
        <w:ind w:firstLine="0"/>
        <w:jc w:val="left"/>
      </w:pPr>
    </w:p>
    <w:p w:rsidR="00F04375" w:rsidRDefault="00F04375" w:rsidP="00F04375">
      <w:pPr>
        <w:pStyle w:val="snoskiline"/>
      </w:pPr>
      <w:r>
        <w:t>______________________________</w:t>
      </w:r>
    </w:p>
    <w:p w:rsidR="00F04375" w:rsidRDefault="00F04375" w:rsidP="00F04375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:rsidR="001D1611" w:rsidRDefault="001D1611" w:rsidP="008A3CB7">
      <w:pPr>
        <w:pStyle w:val="snoski"/>
        <w:ind w:firstLine="567"/>
      </w:pP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B5" w:rsidRDefault="007831B5">
      <w:r>
        <w:separator/>
      </w:r>
    </w:p>
  </w:endnote>
  <w:endnote w:type="continuationSeparator" w:id="0">
    <w:p w:rsidR="007831B5" w:rsidRDefault="0078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B5" w:rsidRDefault="007831B5">
      <w:r>
        <w:separator/>
      </w:r>
    </w:p>
  </w:footnote>
  <w:footnote w:type="continuationSeparator" w:id="0">
    <w:p w:rsidR="007831B5" w:rsidRDefault="0078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00" w:rsidRPr="00531CE5" w:rsidRDefault="00132700" w:rsidP="00531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1"/>
    <w:multiLevelType w:val="hybridMultilevel"/>
    <w:tmpl w:val="E434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C70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0BD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792E"/>
    <w:rsid w:val="00206192"/>
    <w:rsid w:val="002123B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513E"/>
    <w:rsid w:val="00283ED4"/>
    <w:rsid w:val="0028658C"/>
    <w:rsid w:val="00286E25"/>
    <w:rsid w:val="002876CB"/>
    <w:rsid w:val="00287BA1"/>
    <w:rsid w:val="0029559D"/>
    <w:rsid w:val="002979BA"/>
    <w:rsid w:val="002A3ED6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41E2"/>
    <w:rsid w:val="006A4AD2"/>
    <w:rsid w:val="006B57D9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31B5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CB7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031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77CD3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3F69"/>
    <w:rsid w:val="00E24FAB"/>
    <w:rsid w:val="00E27E6A"/>
    <w:rsid w:val="00E310B3"/>
    <w:rsid w:val="00E326AE"/>
    <w:rsid w:val="00E35C6C"/>
    <w:rsid w:val="00E3627E"/>
    <w:rsid w:val="00E37755"/>
    <w:rsid w:val="00E40C8E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375"/>
    <w:rsid w:val="00F04CE4"/>
    <w:rsid w:val="00F04FF6"/>
    <w:rsid w:val="00F11410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E9662"/>
  <w14:defaultImageDpi w14:val="0"/>
  <w15:docId w15:val="{2F96BA63-7C8A-47C1-A672-7B74AF0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1491-0445-4AAC-9FF8-05B818D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dcterms:created xsi:type="dcterms:W3CDTF">2024-04-13T08:04:00Z</dcterms:created>
  <dcterms:modified xsi:type="dcterms:W3CDTF">2024-04-13T08:04:00Z</dcterms:modified>
</cp:coreProperties>
</file>